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3"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4"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5"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lastRenderedPageBreak/>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1D9BEDE0" w:rsidR="00944645" w:rsidRDefault="00944645" w:rsidP="009836E9">
      <w:pPr>
        <w:rPr>
          <w:lang w:val="nl-NL"/>
        </w:rPr>
      </w:pPr>
    </w:p>
    <w:p w14:paraId="02017D53" w14:textId="6D680D05" w:rsidR="00256870" w:rsidRDefault="00256870" w:rsidP="009836E9">
      <w:pPr>
        <w:rPr>
          <w:lang w:val="nl-NL"/>
        </w:rPr>
      </w:pPr>
    </w:p>
    <w:p w14:paraId="4BC872F3" w14:textId="3C29F40E" w:rsidR="00256870" w:rsidRDefault="00256870" w:rsidP="009836E9">
      <w:pPr>
        <w:rPr>
          <w:lang w:val="nl-NL"/>
        </w:rPr>
      </w:pPr>
    </w:p>
    <w:p w14:paraId="30849A4C" w14:textId="746E6F5A" w:rsidR="00256870" w:rsidRDefault="00256870" w:rsidP="009836E9">
      <w:pPr>
        <w:rPr>
          <w:lang w:val="nl-NL"/>
        </w:rPr>
      </w:pPr>
    </w:p>
    <w:p w14:paraId="4BB2BCDE" w14:textId="4E37D17B" w:rsidR="00256870" w:rsidRDefault="00256870" w:rsidP="009836E9">
      <w:pPr>
        <w:rPr>
          <w:lang w:val="nl-NL"/>
        </w:rPr>
      </w:pPr>
    </w:p>
    <w:p w14:paraId="4E6C3406" w14:textId="0B96B32A" w:rsidR="00256870" w:rsidRDefault="00256870" w:rsidP="009836E9">
      <w:pPr>
        <w:rPr>
          <w:lang w:val="nl-NL"/>
        </w:rPr>
      </w:pPr>
    </w:p>
    <w:p w14:paraId="2F6417B8" w14:textId="77777777" w:rsidR="00256870" w:rsidRPr="00112845" w:rsidRDefault="00256870"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mee helpen met de basis layout</w:t>
      </w:r>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mee helpen met basis layout</w:t>
      </w:r>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r>
        <w:rPr>
          <w:lang w:val="nl-NL"/>
        </w:rPr>
        <w:t>Quintis</w:t>
      </w:r>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maken keuze menu</w:t>
      </w:r>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AC08" w14:textId="77777777" w:rsidR="001D0A68" w:rsidRDefault="001D0A68" w:rsidP="006E3CAC">
      <w:pPr>
        <w:spacing w:after="0" w:line="240" w:lineRule="auto"/>
      </w:pPr>
      <w:r>
        <w:separator/>
      </w:r>
    </w:p>
  </w:endnote>
  <w:endnote w:type="continuationSeparator" w:id="0">
    <w:p w14:paraId="78D9B7D6" w14:textId="77777777" w:rsidR="001D0A68" w:rsidRDefault="001D0A68"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5CE6" w14:textId="77777777" w:rsidR="001D0A68" w:rsidRDefault="001D0A68" w:rsidP="006E3CAC">
      <w:pPr>
        <w:spacing w:after="0" w:line="240" w:lineRule="auto"/>
      </w:pPr>
      <w:r>
        <w:separator/>
      </w:r>
    </w:p>
  </w:footnote>
  <w:footnote w:type="continuationSeparator" w:id="0">
    <w:p w14:paraId="4DA3BC92" w14:textId="77777777" w:rsidR="001D0A68" w:rsidRDefault="001D0A68"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1D0A68"/>
    <w:rsid w:val="00256870"/>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A4D86"/>
    <w:rsid w:val="006B3A72"/>
    <w:rsid w:val="006B4BAF"/>
    <w:rsid w:val="006C01A5"/>
    <w:rsid w:val="006E3CAC"/>
    <w:rsid w:val="00723396"/>
    <w:rsid w:val="00782B73"/>
    <w:rsid w:val="007D1380"/>
    <w:rsid w:val="00833942"/>
    <w:rsid w:val="008536BC"/>
    <w:rsid w:val="00855C30"/>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83F24"/>
    <w:rsid w:val="00AA321C"/>
    <w:rsid w:val="00B251E8"/>
    <w:rsid w:val="00B82374"/>
    <w:rsid w:val="00B85A56"/>
    <w:rsid w:val="00C008D5"/>
    <w:rsid w:val="00C10F47"/>
    <w:rsid w:val="00C36555"/>
    <w:rsid w:val="00C54CAA"/>
    <w:rsid w:val="00C732B7"/>
    <w:rsid w:val="00C83E3E"/>
    <w:rsid w:val="00D0068D"/>
    <w:rsid w:val="00D5610E"/>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18B8"/>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14</Words>
  <Characters>578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Noah (N.G.) Mollers</cp:lastModifiedBy>
  <cp:revision>5</cp:revision>
  <dcterms:created xsi:type="dcterms:W3CDTF">2022-10-19T12:47:00Z</dcterms:created>
  <dcterms:modified xsi:type="dcterms:W3CDTF">2022-10-19T18:36:00Z</dcterms:modified>
</cp:coreProperties>
</file>